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537B3A" w14:textId="333DC936" w:rsidR="00C43EA4" w:rsidRPr="00C43EA4" w:rsidRDefault="00A20E39" w:rsidP="00C43E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43EA4" w:rsidRPr="00C43EA4">
        <w:rPr>
          <w:sz w:val="32"/>
          <w:szCs w:val="32"/>
        </w:rPr>
        <w:t>Booklet</w:t>
      </w:r>
      <w:proofErr w:type="spellEnd"/>
      <w:r w:rsidR="00C43EA4" w:rsidRPr="00C43EA4">
        <w:rPr>
          <w:sz w:val="32"/>
          <w:szCs w:val="32"/>
        </w:rPr>
        <w:t xml:space="preserve"> </w:t>
      </w:r>
      <w:r w:rsidR="00C43EA4">
        <w:rPr>
          <w:sz w:val="32"/>
          <w:szCs w:val="32"/>
        </w:rPr>
        <w:t>13</w:t>
      </w:r>
      <w:r w:rsidR="00C43EA4" w:rsidRPr="00C43EA4">
        <w:rPr>
          <w:sz w:val="32"/>
          <w:szCs w:val="32"/>
        </w:rPr>
        <w:t xml:space="preserve"> - Series 29</w:t>
      </w:r>
    </w:p>
    <w:p w14:paraId="302BC9D3" w14:textId="4AAB14AB" w:rsidR="00295DE5" w:rsidRPr="0077505F" w:rsidRDefault="00C43EA4" w:rsidP="00C43EA4">
      <w:pPr>
        <w:spacing w:after="0"/>
        <w:jc w:val="center"/>
        <w:rPr>
          <w:sz w:val="16"/>
          <w:szCs w:val="16"/>
        </w:rPr>
      </w:pPr>
      <w:r w:rsidRPr="00C43EA4">
        <w:rPr>
          <w:sz w:val="32"/>
          <w:szCs w:val="32"/>
        </w:rPr>
        <w:t xml:space="preserve">Do I make </w:t>
      </w:r>
      <w:proofErr w:type="spellStart"/>
      <w:r w:rsidRPr="00C43EA4">
        <w:rPr>
          <w:sz w:val="32"/>
          <w:szCs w:val="32"/>
        </w:rPr>
        <w:t>an</w:t>
      </w:r>
      <w:proofErr w:type="spellEnd"/>
      <w:r w:rsidRPr="00C43EA4">
        <w:rPr>
          <w:sz w:val="32"/>
          <w:szCs w:val="32"/>
        </w:rPr>
        <w:t xml:space="preserve"> </w:t>
      </w:r>
      <w:proofErr w:type="spellStart"/>
      <w:r w:rsidRPr="00C43EA4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8D4F3" w14:textId="7B104037" w:rsidR="00B84E10" w:rsidRDefault="00C43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A325BDC" w:rsidR="00C43EA4" w:rsidRPr="0077505F" w:rsidRDefault="00C43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7CD55B5" w:rsidR="00B675C7" w:rsidRPr="0077505F" w:rsidRDefault="00C43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CD1B285" w:rsidR="00B675C7" w:rsidRPr="0077505F" w:rsidRDefault="00C43E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20104CF" w:rsidR="00B675C7" w:rsidRPr="0077505F" w:rsidRDefault="00C43E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E5CA545" w:rsidR="00B675C7" w:rsidRPr="0077505F" w:rsidRDefault="00C43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7DF6B7" w:rsidR="00B675C7" w:rsidRPr="0077505F" w:rsidRDefault="00C43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8CCD" w14:textId="1AED31DD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6CDDFCC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F2310C6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4872122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F0F0A03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619EB5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03C9994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514C6" w14:textId="789FBBC8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39C9AE5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56727C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07987B0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1575CD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07AD5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4633499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E0BDA" w14:textId="7EDF7999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030A6B3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B9EE9E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A810ABB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9F1B7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76554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4AFF833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C4CEF" w14:textId="34A09C91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A2F7054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22B8F19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128AAE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AB2E4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094877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5F11B79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6B9CD" w14:textId="6341957E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64E3832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384FAC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F96242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137F3C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BCD32E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A8A4EC6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A0121" w14:textId="323F49F0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A51FDD0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153AD81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639FAF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C1796C3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2D7234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11A6B28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7092B" w14:textId="2D002D0B" w:rsidR="00B84E10" w:rsidRDefault="00C43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6251370" w:rsidR="00C43EA4" w:rsidRPr="0077505F" w:rsidRDefault="00C43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5CB8EF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E775C9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383840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360A663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F251DCC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E9DF2" w14:textId="1979A24A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4D7129F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88107E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762EF4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936573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4269EFB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A97B31C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2DD0" w14:textId="5CF80CA3" w:rsidR="00B84E10" w:rsidRDefault="00C43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44B8D2B" w:rsidR="00C43EA4" w:rsidRPr="0077505F" w:rsidRDefault="00C43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CEE693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E74E89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E476DA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CCED66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1F9BA62" w:rsidR="00AC6E1A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3523D" w14:textId="26D223B7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EE986AB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0830D0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E9792F2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6B756A3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55719D9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CE4EDA8" w:rsidR="002178DF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A788" w14:textId="2C46E33E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7934136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DB4D4C6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58082C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9DB57B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D6DD04D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E8AB004" w:rsidR="002178DF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1A703" w14:textId="2F2DADF2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CB2EE9D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475E89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6CA79A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EB14120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B95E7A8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1EDBC2D" w:rsidR="002178DF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390CE" w14:textId="176197FD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5688FBD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8A893F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97BBCA9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40F45DD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FCBB716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2B139EB" w:rsidR="002178DF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204B6" w14:textId="19E87E30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116B29A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C7B187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9B57906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9EACD11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65CADCA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A34D490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72110" w14:textId="12938C5F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2FD4EEC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7EBE3E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EF6F8B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4D0060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21461E1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8455BB4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26788" w14:textId="630E4CB1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68FA7B9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246D0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9551C8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0AF83D5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8613A20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F2CD3D8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74444" w14:textId="6B909BBE" w:rsidR="00B84E10" w:rsidRDefault="00C43E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C4AF8A2" w:rsidR="00C43EA4" w:rsidRPr="0077505F" w:rsidRDefault="00C43E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23E12F2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4883CC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99054C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B2C448F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0FD3B47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9AEA" w14:textId="7CD30DB7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829F36E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0631837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177769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F0CDDD0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5B92B3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D245496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9F050" w14:textId="670E7F6F" w:rsidR="00B84E10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3D8A53E" w:rsidR="00C43EA4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D3B2DFA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DD02B74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03A542E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3E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8BC543C" w:rsidR="007B6B0B" w:rsidRPr="0077505F" w:rsidRDefault="00C43E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FFDC4A8" w:rsidR="00333CD3" w:rsidRPr="0077505F" w:rsidRDefault="00C43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3E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7C90" w14:textId="77777777" w:rsidR="007D1BC2" w:rsidRDefault="007D1BC2" w:rsidP="0039069D">
      <w:pPr>
        <w:spacing w:after="0" w:line="240" w:lineRule="auto"/>
      </w:pPr>
      <w:r>
        <w:separator/>
      </w:r>
    </w:p>
  </w:endnote>
  <w:endnote w:type="continuationSeparator" w:id="0">
    <w:p w14:paraId="16EA5A1B" w14:textId="77777777" w:rsidR="007D1BC2" w:rsidRDefault="007D1BC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E308" w14:textId="77777777" w:rsidR="007D1BC2" w:rsidRDefault="007D1BC2" w:rsidP="0039069D">
      <w:pPr>
        <w:spacing w:after="0" w:line="240" w:lineRule="auto"/>
      </w:pPr>
      <w:r>
        <w:separator/>
      </w:r>
    </w:p>
  </w:footnote>
  <w:footnote w:type="continuationSeparator" w:id="0">
    <w:p w14:paraId="3E86E2B3" w14:textId="77777777" w:rsidR="007D1BC2" w:rsidRDefault="007D1BC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D1BC2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3EA4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9:00Z</dcterms:created>
  <dcterms:modified xsi:type="dcterms:W3CDTF">2026-07-13T10:09:00Z</dcterms:modified>
</cp:coreProperties>
</file>